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Lombada ou Redutor de Velocidade na rua Dom João VI, altura do nº 118, no bairro  Villa Bazú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</w:t>
      </w:r>
      <w:r>
        <w:rPr>
          <w:rFonts w:ascii="Arial" w:hAnsi="Arial" w:eastAsia="Arial" w:cs="Arial"/>
          <w:sz w:val="24"/>
          <w:szCs w:val="24"/>
        </w:rPr>
        <w:t xml:space="preserve">abril 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16T19:07:07Z</dcterms:modified>
</cp:coreProperties>
</file>